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丛书  烟花渡口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丛书  烟花渡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54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皇冠丛书  烟花渡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